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C585"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kern w:val="0"/>
          <w:sz w:val="22"/>
        </w:rPr>
        <w:t>（支給申請書・別紙１）</w:t>
      </w:r>
    </w:p>
    <w:p w14:paraId="3BDF5004"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p>
    <w:p w14:paraId="010D74FC" w14:textId="77777777" w:rsidR="000C6BC6" w:rsidRPr="00683CE2" w:rsidRDefault="000C6BC6" w:rsidP="000C6BC6">
      <w:pPr>
        <w:autoSpaceDE w:val="0"/>
        <w:autoSpaceDN w:val="0"/>
        <w:adjustRightInd w:val="0"/>
        <w:jc w:val="center"/>
        <w:rPr>
          <w:rFonts w:ascii="ＭＳ Ｐ明朝" w:eastAsia="ＭＳ Ｐ明朝" w:hAnsi="ＭＳ Ｐ明朝"/>
          <w:sz w:val="36"/>
          <w:szCs w:val="36"/>
        </w:rPr>
      </w:pPr>
      <w:r w:rsidRPr="00683CE2">
        <w:rPr>
          <w:rFonts w:ascii="ＭＳ Ｐ明朝" w:eastAsia="ＭＳ Ｐ明朝" w:hAnsi="ＭＳ Ｐ明朝" w:hint="eastAsia"/>
          <w:sz w:val="36"/>
          <w:szCs w:val="36"/>
        </w:rPr>
        <w:t>宣　誓　書</w:t>
      </w:r>
    </w:p>
    <w:p w14:paraId="7C4D9E9E" w14:textId="77777777" w:rsidR="000C6BC6" w:rsidRPr="00683CE2" w:rsidRDefault="000C6BC6" w:rsidP="000C6BC6">
      <w:pPr>
        <w:autoSpaceDE w:val="0"/>
        <w:autoSpaceDN w:val="0"/>
        <w:adjustRightInd w:val="0"/>
        <w:jc w:val="left"/>
        <w:rPr>
          <w:rFonts w:ascii="ＭＳ Ｐ明朝" w:eastAsia="ＭＳ Ｐ明朝" w:hAnsi="ＭＳ Ｐ明朝"/>
          <w:szCs w:val="24"/>
        </w:rPr>
      </w:pPr>
    </w:p>
    <w:p w14:paraId="48CB00A5"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私は、令和７年度医療・介護・保育施設、公衆浴場等物価高騰対策応援金（以下「応援金」という。）の支給の申請に当たり、下記の内容について、宣誓します。</w:t>
      </w:r>
    </w:p>
    <w:p w14:paraId="2EE498E0"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12C9A889" w14:textId="38FCCE2D" w:rsidR="000C6BC6" w:rsidRPr="00683CE2" w:rsidRDefault="000C6BC6" w:rsidP="000C6BC6">
      <w:pPr>
        <w:autoSpaceDE w:val="0"/>
        <w:autoSpaceDN w:val="0"/>
        <w:adjustRightInd w:val="0"/>
        <w:spacing w:line="280" w:lineRule="exact"/>
        <w:jc w:val="center"/>
        <w:rPr>
          <w:rFonts w:hAnsi="ＭＳ 明朝"/>
          <w:szCs w:val="24"/>
        </w:rPr>
      </w:pPr>
    </w:p>
    <w:p w14:paraId="5D535D78" w14:textId="77777777" w:rsidR="000C6BC6" w:rsidRPr="00683CE2" w:rsidRDefault="000C6BC6" w:rsidP="000C6BC6">
      <w:pPr>
        <w:pStyle w:val="ad"/>
        <w:spacing w:line="280" w:lineRule="exact"/>
        <w:rPr>
          <w:rFonts w:ascii="ＭＳ 明朝" w:eastAsia="ＭＳ 明朝" w:hAnsi="ＭＳ 明朝"/>
        </w:rPr>
      </w:pPr>
      <w:r w:rsidRPr="00683CE2">
        <w:rPr>
          <w:rFonts w:ascii="ＭＳ 明朝" w:eastAsia="ＭＳ 明朝" w:hAnsi="ＭＳ 明朝" w:hint="eastAsia"/>
        </w:rPr>
        <w:t>記</w:t>
      </w:r>
    </w:p>
    <w:p w14:paraId="6235AC4B" w14:textId="77777777" w:rsidR="000C6BC6" w:rsidRPr="00683CE2" w:rsidRDefault="000C6BC6" w:rsidP="000C6BC6">
      <w:pPr>
        <w:spacing w:line="280" w:lineRule="exact"/>
        <w:rPr>
          <w:rFonts w:hAnsi="ＭＳ 明朝"/>
          <w:szCs w:val="24"/>
        </w:rPr>
      </w:pPr>
    </w:p>
    <w:p w14:paraId="401FA212" w14:textId="53574976" w:rsidR="000C6BC6" w:rsidRPr="00683CE2" w:rsidRDefault="000C6BC6" w:rsidP="000C6BC6">
      <w:pPr>
        <w:spacing w:line="280" w:lineRule="exact"/>
        <w:ind w:left="480" w:hangingChars="200" w:hanging="480"/>
        <w:rPr>
          <w:rFonts w:hAnsi="ＭＳ 明朝"/>
          <w:szCs w:val="24"/>
        </w:rPr>
      </w:pPr>
      <w:r w:rsidRPr="00683CE2">
        <w:rPr>
          <w:rFonts w:hAnsi="ＭＳ 明朝" w:hint="eastAsia"/>
          <w:szCs w:val="24"/>
        </w:rPr>
        <w:t xml:space="preserve">　⑴　令和７年度医療・介護・保育施設、公衆浴場等物価高騰対策応援金（救護施設・光熱費分）支給要綱（以下「要綱」という。）第３条の支給の対象事業者の要件を満たしています。</w:t>
      </w:r>
    </w:p>
    <w:p w14:paraId="18996ACD"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⑵　応援金の支給申請書及び添付書類の内容に虚偽はありません。</w:t>
      </w:r>
    </w:p>
    <w:p w14:paraId="50A30147"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⑶　要綱第７条の不支給要件に該当しません。</w:t>
      </w:r>
    </w:p>
    <w:p w14:paraId="1874F396"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9B17F75"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⑸　応援金の支給を受けた後、知事が虚偽や不正の申請であると認定した場合は応援金の返還や必要な加算金の支払に応じます。</w:t>
      </w:r>
    </w:p>
    <w:p w14:paraId="09738DAA" w14:textId="77777777" w:rsidR="000C6BC6" w:rsidRPr="00683CE2" w:rsidRDefault="000C6BC6" w:rsidP="000C6BC6">
      <w:pPr>
        <w:autoSpaceDE w:val="0"/>
        <w:autoSpaceDN w:val="0"/>
        <w:adjustRightInd w:val="0"/>
        <w:spacing w:line="280" w:lineRule="exact"/>
        <w:rPr>
          <w:rFonts w:hAnsi="ＭＳ 明朝"/>
          <w:szCs w:val="24"/>
        </w:rPr>
      </w:pPr>
      <w:r w:rsidRPr="00683CE2">
        <w:rPr>
          <w:rFonts w:hAnsi="ＭＳ 明朝" w:hint="eastAsia"/>
          <w:szCs w:val="24"/>
        </w:rPr>
        <w:t xml:space="preserve">　⑹　その他、要綱の規定には従います。</w:t>
      </w:r>
    </w:p>
    <w:p w14:paraId="310E6449" w14:textId="77777777" w:rsidR="000C6BC6" w:rsidRPr="00683CE2" w:rsidRDefault="000C6BC6" w:rsidP="000C6BC6">
      <w:pPr>
        <w:pStyle w:val="af"/>
      </w:pPr>
      <w:r w:rsidRPr="00683CE2">
        <w:rPr>
          <w:rFonts w:hint="eastAsia"/>
        </w:rPr>
        <w:t>以上</w:t>
      </w:r>
    </w:p>
    <w:p w14:paraId="102A20D6" w14:textId="77777777" w:rsidR="000C6BC6" w:rsidRPr="00683CE2" w:rsidRDefault="000C6BC6" w:rsidP="000C6BC6">
      <w:pPr>
        <w:pStyle w:val="af"/>
      </w:pPr>
    </w:p>
    <w:p w14:paraId="3B3A5CD4" w14:textId="77777777" w:rsidR="000C6BC6" w:rsidRPr="00683CE2" w:rsidRDefault="000C6BC6" w:rsidP="000C6BC6">
      <w:pPr>
        <w:pStyle w:val="af"/>
        <w:jc w:val="both"/>
      </w:pPr>
      <w:r w:rsidRPr="00683CE2">
        <w:rPr>
          <w:rFonts w:hint="eastAsia"/>
        </w:rPr>
        <w:t xml:space="preserve">　　島根県知事　様　　　　　　　　　　　　　　　　　　　　　　　　　　　　　　　令和　　年　　月　　日</w:t>
      </w:r>
    </w:p>
    <w:p w14:paraId="4907F580" w14:textId="77777777" w:rsidR="000C6BC6" w:rsidRPr="00683CE2" w:rsidRDefault="000C6BC6" w:rsidP="000C6BC6">
      <w:pPr>
        <w:autoSpaceDE w:val="0"/>
        <w:autoSpaceDN w:val="0"/>
        <w:adjustRightInd w:val="0"/>
        <w:rPr>
          <w:rFonts w:ascii="ＭＳ Ｐ明朝" w:eastAsia="ＭＳ Ｐ明朝" w:hAnsi="ＭＳ Ｐ明朝"/>
          <w:szCs w:val="24"/>
        </w:rPr>
      </w:pPr>
    </w:p>
    <w:p w14:paraId="51620A16" w14:textId="77777777" w:rsidR="000C6BC6" w:rsidRPr="00683CE2" w:rsidRDefault="000C6BC6" w:rsidP="000C6BC6">
      <w:pPr>
        <w:autoSpaceDE w:val="0"/>
        <w:autoSpaceDN w:val="0"/>
        <w:adjustRightInd w:val="0"/>
        <w:rPr>
          <w:rFonts w:ascii="ＭＳ Ｐ明朝" w:eastAsia="ＭＳ Ｐ明朝" w:hAnsi="ＭＳ Ｐ明朝"/>
          <w:szCs w:val="24"/>
          <w:u w:val="single"/>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名称（法人名等）　　　　　　　　　　　　　　　　　　　　　　　　　　　　　　　　　　　　　　　</w:t>
      </w:r>
    </w:p>
    <w:p w14:paraId="3929DEFC"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165C4018"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6C138453" w14:textId="77777777" w:rsidR="000C6BC6" w:rsidRPr="00683CE2" w:rsidRDefault="000C6BC6" w:rsidP="000C6BC6">
      <w:pPr>
        <w:autoSpaceDE w:val="0"/>
        <w:autoSpaceDN w:val="0"/>
        <w:adjustRightInd w:val="0"/>
        <w:rPr>
          <w:rFonts w:ascii="ＭＳ Ｐ明朝" w:eastAsia="ＭＳ Ｐ明朝" w:hAnsi="ＭＳ Ｐ明朝"/>
          <w:szCs w:val="24"/>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代表者役職及び氏名　　　　　　　　　　　　　　　　　　　　　　　　　　　　　㊞　　　　　</w:t>
      </w:r>
    </w:p>
    <w:p w14:paraId="43C8596A" w14:textId="77777777" w:rsidR="000C6BC6" w:rsidRPr="00683CE2" w:rsidRDefault="000C6BC6" w:rsidP="000C6BC6">
      <w:pPr>
        <w:autoSpaceDE w:val="0"/>
        <w:autoSpaceDN w:val="0"/>
        <w:adjustRightInd w:val="0"/>
        <w:rPr>
          <w:rFonts w:ascii="ＭＳ Ｐ明朝" w:eastAsia="ＭＳ Ｐ明朝" w:hAnsi="ＭＳ Ｐ明朝"/>
          <w:sz w:val="20"/>
        </w:rPr>
      </w:pPr>
      <w:r w:rsidRPr="00683CE2">
        <w:rPr>
          <w:rFonts w:ascii="ＭＳ Ｐ明朝" w:eastAsia="ＭＳ Ｐ明朝" w:hAnsi="ＭＳ Ｐ明朝" w:hint="eastAsia"/>
          <w:sz w:val="20"/>
        </w:rPr>
        <w:t xml:space="preserve">　　　　　　　　　　　　※法人の場合は代表者の署名、個人の場合は自署により押印を省略することができます。</w:t>
      </w:r>
    </w:p>
    <w:p w14:paraId="781B1BAF" w14:textId="77777777" w:rsidR="000C6BC6" w:rsidRPr="00683CE2" w:rsidRDefault="000C6BC6" w:rsidP="000C6BC6">
      <w:pPr>
        <w:widowControl/>
        <w:jc w:val="left"/>
        <w:rPr>
          <w:rFonts w:ascii="ＭＳ Ｐ明朝" w:eastAsia="ＭＳ Ｐ明朝" w:hAnsi="ＭＳ Ｐ明朝" w:cs="UDReiminPro-Medium"/>
          <w:kern w:val="0"/>
          <w:sz w:val="22"/>
        </w:rPr>
      </w:pPr>
    </w:p>
    <w:p w14:paraId="43020328" w14:textId="6B034D2B" w:rsidR="000C6BC6" w:rsidRPr="00683CE2" w:rsidRDefault="000C6BC6" w:rsidP="000C6BC6">
      <w:pPr>
        <w:widowControl/>
        <w:jc w:val="left"/>
        <w:rPr>
          <w:rFonts w:ascii="ＭＳ Ｐ明朝" w:eastAsia="ＭＳ Ｐ明朝" w:hAnsi="ＭＳ Ｐ明朝" w:cs="UDReiminPro-Medium"/>
          <w:kern w:val="0"/>
          <w:szCs w:val="24"/>
        </w:rPr>
      </w:pPr>
      <w:r w:rsidRPr="00683CE2">
        <w:rPr>
          <w:rFonts w:hAnsi="ＭＳ 明朝" w:hint="eastAsia"/>
          <w:szCs w:val="24"/>
        </w:rPr>
        <w:t xml:space="preserve">　</w:t>
      </w:r>
      <w:r w:rsidRPr="00683CE2">
        <w:rPr>
          <w:rFonts w:ascii="ＭＳ Ｐ明朝" w:eastAsia="ＭＳ Ｐ明朝" w:hAnsi="ＭＳ Ｐ明朝" w:cs="UDReiminPro-Medium" w:hint="eastAsia"/>
          <w:kern w:val="0"/>
          <w:szCs w:val="24"/>
        </w:rPr>
        <w:t>不支給要件（要綱第７条）である「島根県税の滞納がないこと」について疑義が生じた場合は、島根県が納税証明書を徴収することがあるので、以下委任状に記入すること</w:t>
      </w:r>
    </w:p>
    <w:p w14:paraId="3F3FF5AA"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6960" behindDoc="0" locked="0" layoutInCell="1" allowOverlap="1" wp14:anchorId="03F529AC" wp14:editId="6F4C5B10">
                <wp:simplePos x="0" y="0"/>
                <wp:positionH relativeFrom="margin">
                  <wp:align>left</wp:align>
                </wp:positionH>
                <wp:positionV relativeFrom="paragraph">
                  <wp:posOffset>125729</wp:posOffset>
                </wp:positionV>
                <wp:extent cx="5972175" cy="2466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29AC" id="正方形/長方形 13" o:spid="_x0000_s1026" style="position:absolute;left:0;text-align:left;margin-left:0;margin-top:9.9pt;width:470.25pt;height:194.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" fillcolor="window" strokecolor="windowText" strokeweight="1.25pt">
                <v:stroke dashstyle="dash"/>
                <v:textbo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自署してください。</w:t>
                      </w:r>
                    </w:p>
                  </w:txbxContent>
                </v:textbox>
                <w10:wrap anchorx="margin"/>
              </v:rect>
            </w:pict>
          </mc:Fallback>
        </mc:AlternateContent>
      </w:r>
    </w:p>
    <w:p w14:paraId="13C05653"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4BC6047"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9C6717D"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2CFC9F41"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72764818"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noProof/>
          <w:kern w:val="0"/>
          <w:sz w:val="22"/>
        </w:rPr>
        <mc:AlternateContent>
          <mc:Choice Requires="wps">
            <w:drawing>
              <wp:anchor distT="0" distB="0" distL="114300" distR="114300" simplePos="0" relativeHeight="251817984" behindDoc="0" locked="0" layoutInCell="1" allowOverlap="1" wp14:anchorId="5F4E5BC3" wp14:editId="5C2337DB">
                <wp:simplePos x="0" y="0"/>
                <wp:positionH relativeFrom="column">
                  <wp:posOffset>2795270</wp:posOffset>
                </wp:positionH>
                <wp:positionV relativeFrom="paragraph">
                  <wp:posOffset>17970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AF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margin-left:220.1pt;margin-top:14.15pt;width:242.25pt;height:5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" strokecolor="windowText" strokeweight=".5pt">
                <v:stroke joinstyle="miter"/>
              </v:shape>
            </w:pict>
          </mc:Fallback>
        </mc:AlternateContent>
      </w:r>
    </w:p>
    <w:p w14:paraId="3EB8A57F" w14:textId="77777777" w:rsidR="000C6BC6" w:rsidRPr="00683CE2" w:rsidRDefault="000C6BC6" w:rsidP="000C6BC6">
      <w:pPr>
        <w:widowControl/>
        <w:jc w:val="left"/>
        <w:rPr>
          <w:rFonts w:hAnsi="ＭＳ 明朝" w:cs="Times New Roman"/>
          <w:sz w:val="22"/>
          <w:szCs w:val="20"/>
        </w:rPr>
      </w:pPr>
    </w:p>
    <w:p w14:paraId="4CB1DED0" w14:textId="77777777" w:rsidR="000C6BC6" w:rsidRPr="00683CE2" w:rsidRDefault="000C6BC6" w:rsidP="000C6BC6"/>
    <w:p w14:paraId="5EBDBE0F" w14:textId="77777777" w:rsidR="000C6BC6" w:rsidRPr="00683CE2" w:rsidRDefault="000C6BC6" w:rsidP="000C6BC6">
      <w:pPr>
        <w:widowControl/>
        <w:jc w:val="left"/>
        <w:rPr>
          <w:rFonts w:ascii="ＭＳ Ｐ明朝" w:eastAsia="ＭＳ Ｐ明朝" w:hAnsi="ＭＳ Ｐ明朝" w:cs="UDReiminPro-Medium"/>
          <w:kern w:val="0"/>
          <w:sz w:val="22"/>
        </w:rPr>
      </w:pPr>
    </w:p>
    <w:p w14:paraId="30311FE4" w14:textId="77777777" w:rsidR="000C6BC6" w:rsidRPr="00683CE2" w:rsidRDefault="000C6BC6" w:rsidP="000C6BC6">
      <w:pPr>
        <w:widowControl/>
        <w:jc w:val="left"/>
        <w:rPr>
          <w:rFonts w:ascii="ＭＳ Ｐ明朝" w:eastAsia="ＭＳ Ｐ明朝" w:hAnsi="ＭＳ Ｐ明朝" w:cs="UDReiminPro-Medium"/>
          <w:kern w:val="0"/>
          <w:sz w:val="22"/>
        </w:rPr>
      </w:pPr>
    </w:p>
    <w:p w14:paraId="7A1516F1" w14:textId="77777777" w:rsidR="000C6BC6" w:rsidRPr="00683CE2" w:rsidRDefault="000C6BC6" w:rsidP="004E6ADD">
      <w:pPr>
        <w:autoSpaceDE w:val="0"/>
        <w:autoSpaceDN w:val="0"/>
        <w:adjustRightInd w:val="0"/>
        <w:jc w:val="left"/>
        <w:rPr>
          <w:rFonts w:ascii="ＭＳ Ｐ明朝" w:eastAsia="ＭＳ Ｐ明朝" w:hAnsi="ＭＳ Ｐ明朝" w:cs="UDReiminPro-Medium"/>
          <w:kern w:val="0"/>
          <w:sz w:val="22"/>
        </w:rPr>
      </w:pPr>
    </w:p>
    <w:p w14:paraId="2378C299" w14:textId="727A8F7C" w:rsidR="004E6ADD" w:rsidRPr="00683CE2" w:rsidRDefault="004E6ADD">
      <w:pPr>
        <w:widowControl/>
        <w:jc w:val="left"/>
        <w:rPr>
          <w:rFonts w:ascii="ＭＳ Ｐ明朝" w:eastAsia="ＭＳ Ｐ明朝" w:hAnsi="ＭＳ Ｐ明朝" w:cs="UDReiminPro-Medium"/>
          <w:kern w:val="0"/>
          <w:sz w:val="22"/>
        </w:rPr>
      </w:pPr>
    </w:p>
    <w:sectPr w:rsidR="004E6ADD" w:rsidRPr="00683CE2"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F9C4" w14:textId="77777777" w:rsidR="000C6B6E" w:rsidRDefault="000C6B6E" w:rsidP="006D3A01">
      <w:r>
        <w:separator/>
      </w:r>
    </w:p>
  </w:endnote>
  <w:endnote w:type="continuationSeparator" w:id="0">
    <w:p w14:paraId="1B422A0D" w14:textId="77777777" w:rsidR="000C6B6E" w:rsidRDefault="000C6B6E"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0088" w14:textId="77777777" w:rsidR="000C6B6E" w:rsidRDefault="000C6B6E" w:rsidP="006D3A01">
      <w:r>
        <w:separator/>
      </w:r>
    </w:p>
  </w:footnote>
  <w:footnote w:type="continuationSeparator" w:id="0">
    <w:p w14:paraId="60D1C749" w14:textId="77777777" w:rsidR="000C6B6E" w:rsidRDefault="000C6B6E"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C4F5953"/>
    <w:multiLevelType w:val="hybridMultilevel"/>
    <w:tmpl w:val="D61A646A"/>
    <w:lvl w:ilvl="0" w:tplc="A9B06B4C">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448624742">
    <w:abstractNumId w:val="3"/>
  </w:num>
  <w:num w:numId="2" w16cid:durableId="1919056975">
    <w:abstractNumId w:val="1"/>
  </w:num>
  <w:num w:numId="3" w16cid:durableId="1180970509">
    <w:abstractNumId w:val="2"/>
  </w:num>
  <w:num w:numId="4" w16cid:durableId="929705348">
    <w:abstractNumId w:val="9"/>
  </w:num>
  <w:num w:numId="5" w16cid:durableId="390037248">
    <w:abstractNumId w:val="4"/>
  </w:num>
  <w:num w:numId="6" w16cid:durableId="952588569">
    <w:abstractNumId w:val="6"/>
  </w:num>
  <w:num w:numId="7" w16cid:durableId="636841704">
    <w:abstractNumId w:val="7"/>
  </w:num>
  <w:num w:numId="8" w16cid:durableId="1600484841">
    <w:abstractNumId w:val="0"/>
  </w:num>
  <w:num w:numId="9" w16cid:durableId="153572550">
    <w:abstractNumId w:val="5"/>
  </w:num>
  <w:num w:numId="10" w16cid:durableId="1327783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5AE5"/>
    <w:rsid w:val="00036A19"/>
    <w:rsid w:val="00037BAD"/>
    <w:rsid w:val="00037E5C"/>
    <w:rsid w:val="00046260"/>
    <w:rsid w:val="0006521F"/>
    <w:rsid w:val="00065A93"/>
    <w:rsid w:val="00067D8C"/>
    <w:rsid w:val="0007133B"/>
    <w:rsid w:val="000768B7"/>
    <w:rsid w:val="00076AB7"/>
    <w:rsid w:val="00086CCB"/>
    <w:rsid w:val="00092154"/>
    <w:rsid w:val="000A2F7D"/>
    <w:rsid w:val="000B2399"/>
    <w:rsid w:val="000B2B11"/>
    <w:rsid w:val="000C6B6E"/>
    <w:rsid w:val="000C6BC6"/>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1A16"/>
    <w:rsid w:val="0023273B"/>
    <w:rsid w:val="00235708"/>
    <w:rsid w:val="002433D7"/>
    <w:rsid w:val="0025008B"/>
    <w:rsid w:val="002523A0"/>
    <w:rsid w:val="002547C4"/>
    <w:rsid w:val="00265328"/>
    <w:rsid w:val="00266197"/>
    <w:rsid w:val="002702EE"/>
    <w:rsid w:val="00271923"/>
    <w:rsid w:val="00295A6A"/>
    <w:rsid w:val="002A11FA"/>
    <w:rsid w:val="002B1546"/>
    <w:rsid w:val="002C5F86"/>
    <w:rsid w:val="002C6838"/>
    <w:rsid w:val="002C6B6C"/>
    <w:rsid w:val="002E39E3"/>
    <w:rsid w:val="002E39FE"/>
    <w:rsid w:val="002F1D76"/>
    <w:rsid w:val="0033166B"/>
    <w:rsid w:val="00333666"/>
    <w:rsid w:val="0035513E"/>
    <w:rsid w:val="0036702D"/>
    <w:rsid w:val="00372870"/>
    <w:rsid w:val="00377ACA"/>
    <w:rsid w:val="00383606"/>
    <w:rsid w:val="00385D4A"/>
    <w:rsid w:val="003A3AB1"/>
    <w:rsid w:val="003A5F44"/>
    <w:rsid w:val="003B0773"/>
    <w:rsid w:val="003B6BBD"/>
    <w:rsid w:val="003C159C"/>
    <w:rsid w:val="003D1A1C"/>
    <w:rsid w:val="003D20DB"/>
    <w:rsid w:val="003D3F37"/>
    <w:rsid w:val="003D5D69"/>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74A1"/>
    <w:rsid w:val="004D2C35"/>
    <w:rsid w:val="004D7B73"/>
    <w:rsid w:val="004E263C"/>
    <w:rsid w:val="004E306B"/>
    <w:rsid w:val="004E53C2"/>
    <w:rsid w:val="004E6ADD"/>
    <w:rsid w:val="00500382"/>
    <w:rsid w:val="00512142"/>
    <w:rsid w:val="005149D5"/>
    <w:rsid w:val="00517719"/>
    <w:rsid w:val="005209C9"/>
    <w:rsid w:val="005215FD"/>
    <w:rsid w:val="00532BE5"/>
    <w:rsid w:val="005346D5"/>
    <w:rsid w:val="005356AE"/>
    <w:rsid w:val="00544975"/>
    <w:rsid w:val="00546D0D"/>
    <w:rsid w:val="00566041"/>
    <w:rsid w:val="005660E6"/>
    <w:rsid w:val="00573ABE"/>
    <w:rsid w:val="00577BA7"/>
    <w:rsid w:val="00580555"/>
    <w:rsid w:val="005816A1"/>
    <w:rsid w:val="00586078"/>
    <w:rsid w:val="0058670A"/>
    <w:rsid w:val="00590D57"/>
    <w:rsid w:val="00592ECF"/>
    <w:rsid w:val="00595D21"/>
    <w:rsid w:val="005B3222"/>
    <w:rsid w:val="005B407E"/>
    <w:rsid w:val="005B417D"/>
    <w:rsid w:val="005B54CF"/>
    <w:rsid w:val="005C18A9"/>
    <w:rsid w:val="005D0BD4"/>
    <w:rsid w:val="005D4DFB"/>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3CE2"/>
    <w:rsid w:val="006876DD"/>
    <w:rsid w:val="00687F40"/>
    <w:rsid w:val="00690F32"/>
    <w:rsid w:val="0069509A"/>
    <w:rsid w:val="006966C6"/>
    <w:rsid w:val="006A1DEE"/>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20CC"/>
    <w:rsid w:val="00754C73"/>
    <w:rsid w:val="00755F62"/>
    <w:rsid w:val="0076241D"/>
    <w:rsid w:val="00765DA3"/>
    <w:rsid w:val="00775F50"/>
    <w:rsid w:val="0077727B"/>
    <w:rsid w:val="0079773B"/>
    <w:rsid w:val="007A017E"/>
    <w:rsid w:val="007A275B"/>
    <w:rsid w:val="007A4291"/>
    <w:rsid w:val="007A6117"/>
    <w:rsid w:val="007A7B62"/>
    <w:rsid w:val="007B4393"/>
    <w:rsid w:val="007B4C27"/>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28B8"/>
    <w:rsid w:val="0085717C"/>
    <w:rsid w:val="008719AF"/>
    <w:rsid w:val="0087527F"/>
    <w:rsid w:val="00875DC9"/>
    <w:rsid w:val="00883C6F"/>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1BFE"/>
    <w:rsid w:val="00A05FE5"/>
    <w:rsid w:val="00A069BA"/>
    <w:rsid w:val="00A07025"/>
    <w:rsid w:val="00A163BC"/>
    <w:rsid w:val="00A20719"/>
    <w:rsid w:val="00A22652"/>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4CC6"/>
    <w:rsid w:val="00B013A4"/>
    <w:rsid w:val="00B04808"/>
    <w:rsid w:val="00B128BA"/>
    <w:rsid w:val="00B1721A"/>
    <w:rsid w:val="00B17C38"/>
    <w:rsid w:val="00B4082A"/>
    <w:rsid w:val="00B5088F"/>
    <w:rsid w:val="00B53C80"/>
    <w:rsid w:val="00B556ED"/>
    <w:rsid w:val="00B61F46"/>
    <w:rsid w:val="00B63A7A"/>
    <w:rsid w:val="00B645A5"/>
    <w:rsid w:val="00B75AC4"/>
    <w:rsid w:val="00B948C8"/>
    <w:rsid w:val="00BA10C9"/>
    <w:rsid w:val="00BA2EA9"/>
    <w:rsid w:val="00BA7E7C"/>
    <w:rsid w:val="00BB489E"/>
    <w:rsid w:val="00BB4C76"/>
    <w:rsid w:val="00BB58B8"/>
    <w:rsid w:val="00BC2508"/>
    <w:rsid w:val="00BC2721"/>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7AFE"/>
    <w:rsid w:val="00E33B0A"/>
    <w:rsid w:val="00E3584A"/>
    <w:rsid w:val="00E4330D"/>
    <w:rsid w:val="00E46659"/>
    <w:rsid w:val="00E4693D"/>
    <w:rsid w:val="00E711E8"/>
    <w:rsid w:val="00E747A9"/>
    <w:rsid w:val="00E81A94"/>
    <w:rsid w:val="00E90A75"/>
    <w:rsid w:val="00E96CD8"/>
    <w:rsid w:val="00EB3CD6"/>
    <w:rsid w:val="00EC4837"/>
    <w:rsid w:val="00ED2D02"/>
    <w:rsid w:val="00ED48BC"/>
    <w:rsid w:val="00EF1D97"/>
    <w:rsid w:val="00EF52CD"/>
    <w:rsid w:val="00F0289F"/>
    <w:rsid w:val="00F16AB7"/>
    <w:rsid w:val="00F2070B"/>
    <w:rsid w:val="00F21B3E"/>
    <w:rsid w:val="00F22F7D"/>
    <w:rsid w:val="00F32F0A"/>
    <w:rsid w:val="00F35268"/>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867A-B6AE-445A-801C-82C1245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櫻井大揮</cp:lastModifiedBy>
  <cp:revision>11</cp:revision>
  <cp:lastPrinted>2022-12-13T11:36:00Z</cp:lastPrinted>
  <dcterms:created xsi:type="dcterms:W3CDTF">2022-12-12T05:30:00Z</dcterms:created>
  <dcterms:modified xsi:type="dcterms:W3CDTF">2025-08-07T21:48:00Z</dcterms:modified>
</cp:coreProperties>
</file>